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7DAC5" w14:textId="05FEA55E" w:rsidR="005F1DD6" w:rsidRDefault="00F07682">
      <w:pPr>
        <w:rPr>
          <w:sz w:val="28"/>
          <w:szCs w:val="28"/>
        </w:rPr>
      </w:pPr>
      <w:r>
        <w:rPr>
          <w:b/>
          <w:bCs/>
          <w:sz w:val="48"/>
          <w:szCs w:val="48"/>
        </w:rPr>
        <w:t>CASI D’USO</w:t>
      </w:r>
    </w:p>
    <w:p w14:paraId="151ABEAC" w14:textId="3E1196D0" w:rsidR="00F07682" w:rsidRDefault="00F0768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07682" w14:paraId="6133FAC0" w14:textId="77777777" w:rsidTr="0078262A">
        <w:trPr>
          <w:trHeight w:val="567"/>
        </w:trPr>
        <w:tc>
          <w:tcPr>
            <w:tcW w:w="4814" w:type="dxa"/>
          </w:tcPr>
          <w:p w14:paraId="73CD9458" w14:textId="77777777" w:rsidR="00F07682" w:rsidRDefault="00F07682" w:rsidP="0078262A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0C0F8BE" w14:textId="2FAC2EA0" w:rsidR="00F07682" w:rsidRDefault="00F07682" w:rsidP="0078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>
              <w:rPr>
                <w:sz w:val="28"/>
                <w:szCs w:val="28"/>
              </w:rPr>
              <w:t>4.0</w:t>
            </w:r>
          </w:p>
          <w:p w14:paraId="761365C4" w14:textId="77777777" w:rsidR="00F07682" w:rsidRDefault="00F07682" w:rsidP="0078262A"/>
        </w:tc>
      </w:tr>
      <w:tr w:rsidR="00F07682" w14:paraId="722116CF" w14:textId="77777777" w:rsidTr="0078262A">
        <w:trPr>
          <w:trHeight w:val="562"/>
        </w:trPr>
        <w:tc>
          <w:tcPr>
            <w:tcW w:w="4814" w:type="dxa"/>
          </w:tcPr>
          <w:p w14:paraId="22277CFB" w14:textId="77777777" w:rsidR="00F07682" w:rsidRDefault="00F07682" w:rsidP="0078262A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5FF26BDE" w14:textId="1FE968E6" w:rsidR="00F07682" w:rsidRDefault="00F07682" w:rsidP="0078262A">
            <w:r>
              <w:rPr>
                <w:sz w:val="28"/>
                <w:szCs w:val="28"/>
              </w:rPr>
              <w:t>Visione trailer</w:t>
            </w:r>
          </w:p>
        </w:tc>
      </w:tr>
      <w:tr w:rsidR="00F07682" w14:paraId="7BA4BBA6" w14:textId="77777777" w:rsidTr="0078262A">
        <w:trPr>
          <w:trHeight w:val="556"/>
        </w:trPr>
        <w:tc>
          <w:tcPr>
            <w:tcW w:w="4814" w:type="dxa"/>
          </w:tcPr>
          <w:p w14:paraId="7A750A5E" w14:textId="77777777" w:rsidR="00F07682" w:rsidRDefault="00F07682" w:rsidP="0078262A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71BAC0F" w14:textId="762F8DF6" w:rsidR="00F07682" w:rsidRDefault="00F07682" w:rsidP="0078262A">
            <w:r>
              <w:rPr>
                <w:sz w:val="28"/>
                <w:szCs w:val="28"/>
              </w:rPr>
              <w:t>Utente</w:t>
            </w:r>
          </w:p>
        </w:tc>
      </w:tr>
      <w:tr w:rsidR="00F07682" w14:paraId="13765CF8" w14:textId="77777777" w:rsidTr="0078262A">
        <w:trPr>
          <w:trHeight w:val="550"/>
        </w:trPr>
        <w:tc>
          <w:tcPr>
            <w:tcW w:w="4814" w:type="dxa"/>
          </w:tcPr>
          <w:p w14:paraId="79BFC769" w14:textId="77777777" w:rsidR="00F07682" w:rsidRDefault="00F07682" w:rsidP="0078262A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D520DF1" w14:textId="77777777" w:rsidR="00F07682" w:rsidRDefault="00F07682" w:rsidP="00782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5FEDA7B2" w14:textId="77777777" w:rsidR="00F07682" w:rsidRDefault="00F07682" w:rsidP="0078262A">
            <w:pPr>
              <w:jc w:val="center"/>
              <w:rPr>
                <w:sz w:val="28"/>
                <w:szCs w:val="28"/>
              </w:rPr>
            </w:pPr>
          </w:p>
          <w:p w14:paraId="3B474D01" w14:textId="77777777" w:rsidR="00F07682" w:rsidRDefault="00F07682" w:rsidP="0078262A">
            <w:pPr>
              <w:jc w:val="center"/>
              <w:rPr>
                <w:sz w:val="28"/>
                <w:szCs w:val="28"/>
              </w:rPr>
            </w:pPr>
          </w:p>
          <w:p w14:paraId="3961E413" w14:textId="77777777" w:rsidR="00F07682" w:rsidRDefault="00F07682" w:rsidP="0078262A">
            <w:pPr>
              <w:jc w:val="center"/>
              <w:rPr>
                <w:sz w:val="28"/>
                <w:szCs w:val="28"/>
              </w:rPr>
            </w:pPr>
          </w:p>
          <w:p w14:paraId="330A906C" w14:textId="77777777" w:rsidR="00F07682" w:rsidRDefault="00F07682" w:rsidP="003F7DC9">
            <w:pPr>
              <w:rPr>
                <w:sz w:val="28"/>
                <w:szCs w:val="28"/>
              </w:rPr>
            </w:pPr>
          </w:p>
          <w:p w14:paraId="375342F8" w14:textId="77777777" w:rsidR="00F07682" w:rsidRDefault="00F07682" w:rsidP="0078262A">
            <w:pPr>
              <w:jc w:val="center"/>
              <w:rPr>
                <w:sz w:val="28"/>
                <w:szCs w:val="28"/>
              </w:rPr>
            </w:pPr>
          </w:p>
          <w:p w14:paraId="103D05BB" w14:textId="6F84B2C0" w:rsidR="00F07682" w:rsidRDefault="00F07682" w:rsidP="00782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entra nel sito cerca manualmente scorrendo la pagina oppure tramite l’apposita barra di ricerca il film da lui desiderato e preme il tasto “Visione trailer” facendo partire il filmato del trailer</w:t>
            </w:r>
          </w:p>
          <w:p w14:paraId="10117E0D" w14:textId="77777777" w:rsidR="00F07682" w:rsidRDefault="00F07682" w:rsidP="0078262A"/>
        </w:tc>
        <w:tc>
          <w:tcPr>
            <w:tcW w:w="2407" w:type="dxa"/>
          </w:tcPr>
          <w:p w14:paraId="0A1D6529" w14:textId="77777777" w:rsidR="00F07682" w:rsidRDefault="00F07682" w:rsidP="00782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29047C4" w14:textId="77777777" w:rsidR="00F07682" w:rsidRDefault="00F07682" w:rsidP="0078262A">
            <w:pPr>
              <w:rPr>
                <w:sz w:val="28"/>
                <w:szCs w:val="28"/>
              </w:rPr>
            </w:pPr>
          </w:p>
          <w:p w14:paraId="6D9996A8" w14:textId="77777777" w:rsidR="00F07682" w:rsidRDefault="00F07682" w:rsidP="0078262A">
            <w:pPr>
              <w:rPr>
                <w:sz w:val="28"/>
                <w:szCs w:val="28"/>
              </w:rPr>
            </w:pPr>
          </w:p>
          <w:p w14:paraId="7C984A76" w14:textId="77777777" w:rsidR="00F07682" w:rsidRDefault="00F07682" w:rsidP="0078262A">
            <w:pPr>
              <w:rPr>
                <w:sz w:val="28"/>
                <w:szCs w:val="28"/>
              </w:rPr>
            </w:pPr>
          </w:p>
          <w:p w14:paraId="7C2F482D" w14:textId="77777777" w:rsidR="00F07682" w:rsidRDefault="00F07682" w:rsidP="0078262A">
            <w:pPr>
              <w:rPr>
                <w:sz w:val="28"/>
                <w:szCs w:val="28"/>
              </w:rPr>
            </w:pPr>
          </w:p>
          <w:p w14:paraId="7F371312" w14:textId="77777777" w:rsidR="00F07682" w:rsidRDefault="00F07682" w:rsidP="0078262A">
            <w:pPr>
              <w:rPr>
                <w:sz w:val="28"/>
                <w:szCs w:val="28"/>
              </w:rPr>
            </w:pPr>
          </w:p>
          <w:p w14:paraId="777C4BD1" w14:textId="200C3899" w:rsidR="00F07682" w:rsidRDefault="00F07682" w:rsidP="0078262A">
            <w:pPr>
              <w:rPr>
                <w:b/>
                <w:bCs/>
                <w:sz w:val="48"/>
                <w:szCs w:val="48"/>
              </w:rPr>
            </w:pPr>
            <w:r>
              <w:rPr>
                <w:sz w:val="28"/>
                <w:szCs w:val="28"/>
              </w:rPr>
              <w:t>Il sito mostra una pagina con tutti i film che sono disponibili e una barra di ricerca personalizzata per permettere direttamente l’utente di selezionare il film desiderato o di raggrupparli per generi e titoli</w:t>
            </w:r>
          </w:p>
          <w:p w14:paraId="76757780" w14:textId="632B91AF" w:rsidR="00F07682" w:rsidRDefault="00F07682" w:rsidP="0078262A"/>
        </w:tc>
      </w:tr>
      <w:tr w:rsidR="00F07682" w14:paraId="0707138A" w14:textId="77777777" w:rsidTr="0078262A">
        <w:trPr>
          <w:trHeight w:val="558"/>
        </w:trPr>
        <w:tc>
          <w:tcPr>
            <w:tcW w:w="4814" w:type="dxa"/>
          </w:tcPr>
          <w:p w14:paraId="3ED94620" w14:textId="77777777" w:rsidR="00F07682" w:rsidRDefault="00F07682" w:rsidP="0078262A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063FDA9" w14:textId="6DDAD97A" w:rsidR="00F07682" w:rsidRDefault="00F07682" w:rsidP="0078262A">
            <w:r>
              <w:rPr>
                <w:sz w:val="28"/>
                <w:szCs w:val="28"/>
              </w:rPr>
              <w:t xml:space="preserve">L’utente </w:t>
            </w:r>
            <w:r w:rsidR="003F7DC9">
              <w:rPr>
                <w:sz w:val="28"/>
                <w:szCs w:val="28"/>
              </w:rPr>
              <w:t xml:space="preserve">si collega al sito </w:t>
            </w:r>
            <w:proofErr w:type="gramStart"/>
            <w:r w:rsidR="003A69BF">
              <w:rPr>
                <w:sz w:val="28"/>
                <w:szCs w:val="28"/>
              </w:rPr>
              <w:t>e</w:t>
            </w:r>
            <w:proofErr w:type="gramEnd"/>
            <w:r w:rsidR="003F7DC9">
              <w:rPr>
                <w:sz w:val="28"/>
                <w:szCs w:val="28"/>
              </w:rPr>
              <w:t xml:space="preserve"> entra nella pagina del catalogo dei film</w:t>
            </w:r>
            <w:r w:rsidR="003A69BF">
              <w:rPr>
                <w:sz w:val="28"/>
                <w:szCs w:val="28"/>
              </w:rPr>
              <w:t xml:space="preserve"> e preme il tasto “visione trailer”</w:t>
            </w:r>
          </w:p>
        </w:tc>
      </w:tr>
      <w:tr w:rsidR="00F07682" w14:paraId="2F684379" w14:textId="77777777" w:rsidTr="0078262A">
        <w:trPr>
          <w:trHeight w:val="566"/>
        </w:trPr>
        <w:tc>
          <w:tcPr>
            <w:tcW w:w="4814" w:type="dxa"/>
          </w:tcPr>
          <w:p w14:paraId="35855220" w14:textId="77777777" w:rsidR="00F07682" w:rsidRDefault="00F07682" w:rsidP="0078262A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6AC69EB" w14:textId="56CA969E" w:rsidR="00F07682" w:rsidRDefault="00F07682" w:rsidP="0078262A">
            <w:r>
              <w:rPr>
                <w:sz w:val="28"/>
                <w:szCs w:val="28"/>
              </w:rPr>
              <w:t xml:space="preserve">L’utente </w:t>
            </w:r>
            <w:r w:rsidR="003F7DC9">
              <w:rPr>
                <w:sz w:val="28"/>
                <w:szCs w:val="28"/>
              </w:rPr>
              <w:t>dopo aver visionato il trailer preme il tasto indietro per uscire e tornare alla pagina precedente</w:t>
            </w:r>
          </w:p>
        </w:tc>
      </w:tr>
      <w:tr w:rsidR="00F07682" w14:paraId="492D3319" w14:textId="77777777" w:rsidTr="0078262A">
        <w:trPr>
          <w:trHeight w:val="546"/>
        </w:trPr>
        <w:tc>
          <w:tcPr>
            <w:tcW w:w="4814" w:type="dxa"/>
          </w:tcPr>
          <w:p w14:paraId="4DF15066" w14:textId="77777777" w:rsidR="00F07682" w:rsidRDefault="00F07682" w:rsidP="0078262A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DA631EC" w14:textId="77777777" w:rsidR="00F07682" w:rsidRDefault="00F07682" w:rsidP="00F07682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0E2B28">
              <w:rPr>
                <w:sz w:val="28"/>
                <w:szCs w:val="28"/>
              </w:rPr>
              <w:t>Dati non trovati</w:t>
            </w:r>
          </w:p>
          <w:p w14:paraId="2BD5EE8C" w14:textId="77777777" w:rsidR="00F07682" w:rsidRPr="00394BDD" w:rsidRDefault="00F07682" w:rsidP="00F07682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394BDD">
              <w:rPr>
                <w:sz w:val="28"/>
                <w:szCs w:val="28"/>
              </w:rPr>
              <w:t>Errore sui dati</w:t>
            </w:r>
          </w:p>
        </w:tc>
      </w:tr>
      <w:tr w:rsidR="00F07682" w14:paraId="0D0DD93A" w14:textId="77777777" w:rsidTr="0078262A">
        <w:trPr>
          <w:trHeight w:val="568"/>
        </w:trPr>
        <w:tc>
          <w:tcPr>
            <w:tcW w:w="4814" w:type="dxa"/>
          </w:tcPr>
          <w:p w14:paraId="660E0F6F" w14:textId="77777777" w:rsidR="00F07682" w:rsidRDefault="00F07682" w:rsidP="0078262A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44730EDC" w14:textId="77777777" w:rsidR="00F07682" w:rsidRDefault="00F07682" w:rsidP="0078262A"/>
        </w:tc>
      </w:tr>
    </w:tbl>
    <w:p w14:paraId="67534E99" w14:textId="77777777" w:rsidR="00F07682" w:rsidRDefault="00F07682" w:rsidP="00F07682"/>
    <w:p w14:paraId="43D38A98" w14:textId="75C3747A" w:rsidR="00F07682" w:rsidRDefault="00F07682">
      <w:pPr>
        <w:rPr>
          <w:sz w:val="28"/>
          <w:szCs w:val="28"/>
        </w:rPr>
      </w:pPr>
    </w:p>
    <w:p w14:paraId="66585525" w14:textId="65C74AC6" w:rsidR="003F7DC9" w:rsidRDefault="003F7DC9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F7DC9" w14:paraId="735C940B" w14:textId="77777777" w:rsidTr="0078262A">
        <w:trPr>
          <w:trHeight w:val="567"/>
        </w:trPr>
        <w:tc>
          <w:tcPr>
            <w:tcW w:w="4814" w:type="dxa"/>
          </w:tcPr>
          <w:p w14:paraId="0E66B4D9" w14:textId="77777777" w:rsidR="003F7DC9" w:rsidRDefault="003F7DC9" w:rsidP="0078262A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534A72D" w14:textId="286AC91E" w:rsidR="003F7DC9" w:rsidRDefault="003F7DC9" w:rsidP="00782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4.</w:t>
            </w:r>
            <w:r>
              <w:rPr>
                <w:sz w:val="28"/>
                <w:szCs w:val="28"/>
              </w:rPr>
              <w:t>1</w:t>
            </w:r>
          </w:p>
          <w:p w14:paraId="1FFE219F" w14:textId="77777777" w:rsidR="003F7DC9" w:rsidRDefault="003F7DC9" w:rsidP="0078262A"/>
        </w:tc>
      </w:tr>
      <w:tr w:rsidR="003F7DC9" w14:paraId="707B7371" w14:textId="77777777" w:rsidTr="0078262A">
        <w:trPr>
          <w:trHeight w:val="562"/>
        </w:trPr>
        <w:tc>
          <w:tcPr>
            <w:tcW w:w="4814" w:type="dxa"/>
          </w:tcPr>
          <w:p w14:paraId="41A86E8B" w14:textId="77777777" w:rsidR="003F7DC9" w:rsidRDefault="003F7DC9" w:rsidP="0078262A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5A5B0C5" w14:textId="30BDCDAB" w:rsidR="003F7DC9" w:rsidRDefault="003F7DC9" w:rsidP="0078262A">
            <w:r>
              <w:rPr>
                <w:sz w:val="28"/>
                <w:szCs w:val="28"/>
              </w:rPr>
              <w:t xml:space="preserve">Visione </w:t>
            </w:r>
            <w:r w:rsidR="0023454D">
              <w:rPr>
                <w:sz w:val="28"/>
                <w:szCs w:val="28"/>
              </w:rPr>
              <w:t>film</w:t>
            </w:r>
          </w:p>
        </w:tc>
      </w:tr>
      <w:tr w:rsidR="003F7DC9" w14:paraId="63BC9A08" w14:textId="77777777" w:rsidTr="0078262A">
        <w:trPr>
          <w:trHeight w:val="556"/>
        </w:trPr>
        <w:tc>
          <w:tcPr>
            <w:tcW w:w="4814" w:type="dxa"/>
          </w:tcPr>
          <w:p w14:paraId="4B08BC3F" w14:textId="77777777" w:rsidR="003F7DC9" w:rsidRDefault="003F7DC9" w:rsidP="0078262A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92AA304" w14:textId="6968493B" w:rsidR="003F7DC9" w:rsidRDefault="003F7DC9" w:rsidP="0078262A">
            <w:r>
              <w:rPr>
                <w:sz w:val="28"/>
                <w:szCs w:val="28"/>
              </w:rPr>
              <w:t>Utente</w:t>
            </w:r>
            <w:r w:rsidR="0023454D">
              <w:rPr>
                <w:sz w:val="28"/>
                <w:szCs w:val="28"/>
              </w:rPr>
              <w:t xml:space="preserve"> registrato</w:t>
            </w:r>
          </w:p>
        </w:tc>
      </w:tr>
      <w:tr w:rsidR="003F7DC9" w14:paraId="696A79F5" w14:textId="77777777" w:rsidTr="0078262A">
        <w:trPr>
          <w:trHeight w:val="550"/>
        </w:trPr>
        <w:tc>
          <w:tcPr>
            <w:tcW w:w="4814" w:type="dxa"/>
          </w:tcPr>
          <w:p w14:paraId="556E0CFB" w14:textId="77777777" w:rsidR="003F7DC9" w:rsidRDefault="003F7DC9" w:rsidP="0078262A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9F4DE7C" w14:textId="77777777" w:rsidR="003F7DC9" w:rsidRDefault="003F7DC9" w:rsidP="00782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42082B11" w14:textId="77777777" w:rsidR="003F7DC9" w:rsidRDefault="003F7DC9" w:rsidP="0078262A">
            <w:pPr>
              <w:jc w:val="center"/>
              <w:rPr>
                <w:sz w:val="28"/>
                <w:szCs w:val="28"/>
              </w:rPr>
            </w:pPr>
          </w:p>
          <w:p w14:paraId="4E68F3EE" w14:textId="77777777" w:rsidR="003F7DC9" w:rsidRDefault="003F7DC9" w:rsidP="0078262A">
            <w:pPr>
              <w:jc w:val="center"/>
              <w:rPr>
                <w:sz w:val="28"/>
                <w:szCs w:val="28"/>
              </w:rPr>
            </w:pPr>
          </w:p>
          <w:p w14:paraId="2B62D99D" w14:textId="77777777" w:rsidR="003F7DC9" w:rsidRDefault="003F7DC9" w:rsidP="0078262A">
            <w:pPr>
              <w:jc w:val="center"/>
              <w:rPr>
                <w:sz w:val="28"/>
                <w:szCs w:val="28"/>
              </w:rPr>
            </w:pPr>
          </w:p>
          <w:p w14:paraId="0A4321F2" w14:textId="77777777" w:rsidR="003F7DC9" w:rsidRDefault="003F7DC9" w:rsidP="0078262A">
            <w:pPr>
              <w:rPr>
                <w:sz w:val="28"/>
                <w:szCs w:val="28"/>
              </w:rPr>
            </w:pPr>
          </w:p>
          <w:p w14:paraId="4C7A0672" w14:textId="77777777" w:rsidR="003F7DC9" w:rsidRDefault="003F7DC9" w:rsidP="0078262A">
            <w:pPr>
              <w:jc w:val="center"/>
              <w:rPr>
                <w:sz w:val="28"/>
                <w:szCs w:val="28"/>
              </w:rPr>
            </w:pPr>
          </w:p>
          <w:p w14:paraId="005632D6" w14:textId="0BC77B8F" w:rsidR="003F7DC9" w:rsidRDefault="003F7DC9" w:rsidP="00782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entra nel sito </w:t>
            </w:r>
            <w:r w:rsidR="0023454D">
              <w:rPr>
                <w:sz w:val="28"/>
                <w:szCs w:val="28"/>
              </w:rPr>
              <w:t>con le proprie credenziali, sfoglia un’apposita pagina libreria dove vi sono tutti i film acquistati ne sceglie uno tra essi e preme il tasto “guarda ora”</w:t>
            </w:r>
          </w:p>
          <w:p w14:paraId="05E8F30B" w14:textId="77777777" w:rsidR="003F7DC9" w:rsidRDefault="003F7DC9" w:rsidP="0078262A"/>
        </w:tc>
        <w:tc>
          <w:tcPr>
            <w:tcW w:w="2407" w:type="dxa"/>
          </w:tcPr>
          <w:p w14:paraId="54C0A26C" w14:textId="77777777" w:rsidR="003F7DC9" w:rsidRDefault="003F7DC9" w:rsidP="00782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D23DEA3" w14:textId="77777777" w:rsidR="003F7DC9" w:rsidRDefault="003F7DC9" w:rsidP="0078262A">
            <w:pPr>
              <w:rPr>
                <w:sz w:val="28"/>
                <w:szCs w:val="28"/>
              </w:rPr>
            </w:pPr>
          </w:p>
          <w:p w14:paraId="6420FF42" w14:textId="77777777" w:rsidR="003F7DC9" w:rsidRDefault="003F7DC9" w:rsidP="0078262A">
            <w:pPr>
              <w:rPr>
                <w:sz w:val="28"/>
                <w:szCs w:val="28"/>
              </w:rPr>
            </w:pPr>
          </w:p>
          <w:p w14:paraId="60ED847B" w14:textId="77777777" w:rsidR="003F7DC9" w:rsidRDefault="003F7DC9" w:rsidP="0078262A">
            <w:pPr>
              <w:rPr>
                <w:sz w:val="28"/>
                <w:szCs w:val="28"/>
              </w:rPr>
            </w:pPr>
          </w:p>
          <w:p w14:paraId="1300460B" w14:textId="77777777" w:rsidR="003F7DC9" w:rsidRDefault="003F7DC9" w:rsidP="0078262A">
            <w:pPr>
              <w:rPr>
                <w:sz w:val="28"/>
                <w:szCs w:val="28"/>
              </w:rPr>
            </w:pPr>
          </w:p>
          <w:p w14:paraId="0C8BC1EE" w14:textId="77777777" w:rsidR="003F7DC9" w:rsidRDefault="003F7DC9" w:rsidP="0078262A">
            <w:pPr>
              <w:rPr>
                <w:sz w:val="28"/>
                <w:szCs w:val="28"/>
              </w:rPr>
            </w:pPr>
          </w:p>
          <w:p w14:paraId="689B8832" w14:textId="1F46FDB8" w:rsidR="003F7DC9" w:rsidRDefault="003F7DC9" w:rsidP="0078262A">
            <w:pPr>
              <w:rPr>
                <w:b/>
                <w:bCs/>
                <w:sz w:val="48"/>
                <w:szCs w:val="48"/>
              </w:rPr>
            </w:pPr>
            <w:r>
              <w:rPr>
                <w:sz w:val="28"/>
                <w:szCs w:val="28"/>
              </w:rPr>
              <w:t xml:space="preserve">Il sito mostra una pagina con tutti i film che </w:t>
            </w:r>
            <w:r w:rsidR="0023454D">
              <w:rPr>
                <w:sz w:val="28"/>
                <w:szCs w:val="28"/>
              </w:rPr>
              <w:t xml:space="preserve">l’utente ha acquistato nel corso del tempo i quali sono raggruppati in ordine alfabetico. Le interazioni avvengono tramite </w:t>
            </w:r>
            <w:r w:rsidR="003A69BF">
              <w:rPr>
                <w:sz w:val="28"/>
                <w:szCs w:val="28"/>
              </w:rPr>
              <w:t>dei semplici click</w:t>
            </w:r>
          </w:p>
          <w:p w14:paraId="31C4E3F8" w14:textId="77777777" w:rsidR="003F7DC9" w:rsidRDefault="003F7DC9" w:rsidP="0078262A"/>
        </w:tc>
      </w:tr>
      <w:tr w:rsidR="003F7DC9" w14:paraId="716947A1" w14:textId="77777777" w:rsidTr="0078262A">
        <w:trPr>
          <w:trHeight w:val="558"/>
        </w:trPr>
        <w:tc>
          <w:tcPr>
            <w:tcW w:w="4814" w:type="dxa"/>
          </w:tcPr>
          <w:p w14:paraId="34D5962E" w14:textId="77777777" w:rsidR="003F7DC9" w:rsidRDefault="003F7DC9" w:rsidP="0078262A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0EF24F4" w14:textId="3327386D" w:rsidR="003F7DC9" w:rsidRDefault="003F7DC9" w:rsidP="0078262A">
            <w:r>
              <w:rPr>
                <w:sz w:val="28"/>
                <w:szCs w:val="28"/>
              </w:rPr>
              <w:t>L’utente si collega al sito</w:t>
            </w:r>
            <w:r w:rsidR="005C05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entra nella pagina del</w:t>
            </w:r>
            <w:r w:rsidR="005C05F0">
              <w:rPr>
                <w:sz w:val="28"/>
                <w:szCs w:val="28"/>
              </w:rPr>
              <w:t>la libreria, sceglie il film e avvia la riproduzione tramite un apposito tasto</w:t>
            </w:r>
          </w:p>
        </w:tc>
      </w:tr>
      <w:tr w:rsidR="003F7DC9" w14:paraId="0EF323BD" w14:textId="77777777" w:rsidTr="0078262A">
        <w:trPr>
          <w:trHeight w:val="566"/>
        </w:trPr>
        <w:tc>
          <w:tcPr>
            <w:tcW w:w="4814" w:type="dxa"/>
          </w:tcPr>
          <w:p w14:paraId="6EEDE505" w14:textId="77777777" w:rsidR="003F7DC9" w:rsidRDefault="003F7DC9" w:rsidP="0078262A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777EE06" w14:textId="3180355D" w:rsidR="003F7DC9" w:rsidRDefault="003F7DC9" w:rsidP="0078262A">
            <w:r>
              <w:rPr>
                <w:sz w:val="28"/>
                <w:szCs w:val="28"/>
              </w:rPr>
              <w:t>L’utente d</w:t>
            </w:r>
            <w:r w:rsidR="005C05F0">
              <w:rPr>
                <w:sz w:val="28"/>
                <w:szCs w:val="28"/>
              </w:rPr>
              <w:t>urante la riproduzione del film può premere</w:t>
            </w:r>
            <w:r>
              <w:rPr>
                <w:sz w:val="28"/>
                <w:szCs w:val="28"/>
              </w:rPr>
              <w:t xml:space="preserve"> </w:t>
            </w:r>
            <w:r w:rsidR="005C05F0">
              <w:rPr>
                <w:sz w:val="28"/>
                <w:szCs w:val="28"/>
              </w:rPr>
              <w:t>un</w:t>
            </w:r>
            <w:r>
              <w:rPr>
                <w:sz w:val="28"/>
                <w:szCs w:val="28"/>
              </w:rPr>
              <w:t xml:space="preserve"> tasto </w:t>
            </w:r>
            <w:r w:rsidR="005C05F0">
              <w:rPr>
                <w:sz w:val="28"/>
                <w:szCs w:val="28"/>
              </w:rPr>
              <w:t xml:space="preserve">per uscire </w:t>
            </w:r>
            <w:bookmarkStart w:id="0" w:name="_GoBack"/>
            <w:bookmarkEnd w:id="0"/>
            <w:r>
              <w:rPr>
                <w:sz w:val="28"/>
                <w:szCs w:val="28"/>
              </w:rPr>
              <w:t>e tornare alla pagina precedente</w:t>
            </w:r>
          </w:p>
        </w:tc>
      </w:tr>
      <w:tr w:rsidR="003F7DC9" w14:paraId="197225BF" w14:textId="77777777" w:rsidTr="0078262A">
        <w:trPr>
          <w:trHeight w:val="546"/>
        </w:trPr>
        <w:tc>
          <w:tcPr>
            <w:tcW w:w="4814" w:type="dxa"/>
          </w:tcPr>
          <w:p w14:paraId="20AECF0C" w14:textId="77777777" w:rsidR="003F7DC9" w:rsidRDefault="003F7DC9" w:rsidP="0078262A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6D49BA7A" w14:textId="77777777" w:rsidR="003F7DC9" w:rsidRDefault="003F7DC9" w:rsidP="0078262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0E2B28">
              <w:rPr>
                <w:sz w:val="28"/>
                <w:szCs w:val="28"/>
              </w:rPr>
              <w:t>Dati non trovati</w:t>
            </w:r>
          </w:p>
          <w:p w14:paraId="4083C039" w14:textId="77777777" w:rsidR="003F7DC9" w:rsidRPr="00394BDD" w:rsidRDefault="003F7DC9" w:rsidP="0078262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 w:rsidRPr="00394BDD">
              <w:rPr>
                <w:sz w:val="28"/>
                <w:szCs w:val="28"/>
              </w:rPr>
              <w:t>Errore sui dati</w:t>
            </w:r>
          </w:p>
        </w:tc>
      </w:tr>
      <w:tr w:rsidR="003F7DC9" w14:paraId="661E5594" w14:textId="77777777" w:rsidTr="0078262A">
        <w:trPr>
          <w:trHeight w:val="568"/>
        </w:trPr>
        <w:tc>
          <w:tcPr>
            <w:tcW w:w="4814" w:type="dxa"/>
          </w:tcPr>
          <w:p w14:paraId="4B1EDE76" w14:textId="77777777" w:rsidR="003F7DC9" w:rsidRDefault="003F7DC9" w:rsidP="0078262A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7A49390B" w14:textId="77777777" w:rsidR="003F7DC9" w:rsidRDefault="003F7DC9" w:rsidP="0078262A"/>
        </w:tc>
      </w:tr>
    </w:tbl>
    <w:p w14:paraId="298C8212" w14:textId="77777777" w:rsidR="003F7DC9" w:rsidRPr="00F07682" w:rsidRDefault="003F7DC9">
      <w:pPr>
        <w:rPr>
          <w:sz w:val="28"/>
          <w:szCs w:val="28"/>
        </w:rPr>
      </w:pPr>
    </w:p>
    <w:sectPr w:rsidR="003F7DC9" w:rsidRPr="00F076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A7F1D"/>
    <w:multiLevelType w:val="hybridMultilevel"/>
    <w:tmpl w:val="1F1A7D1A"/>
    <w:lvl w:ilvl="0" w:tplc="E558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BD"/>
    <w:rsid w:val="0023454D"/>
    <w:rsid w:val="003A69BF"/>
    <w:rsid w:val="003F4ABD"/>
    <w:rsid w:val="003F7DC9"/>
    <w:rsid w:val="005C05F0"/>
    <w:rsid w:val="005F1DD6"/>
    <w:rsid w:val="00F0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42CC"/>
  <w15:chartTrackingRefBased/>
  <w15:docId w15:val="{C9E8CDCA-1861-4CC7-9649-0C829747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7682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F0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5ECE-CC12-410A-B8EB-A010985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ampa</dc:creator>
  <cp:keywords/>
  <dc:description/>
  <cp:lastModifiedBy>Francesco Ciampa</cp:lastModifiedBy>
  <cp:revision>2</cp:revision>
  <dcterms:created xsi:type="dcterms:W3CDTF">2019-10-21T07:43:00Z</dcterms:created>
  <dcterms:modified xsi:type="dcterms:W3CDTF">2019-10-21T09:44:00Z</dcterms:modified>
</cp:coreProperties>
</file>